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810"/>
        <w:tblW w:w="596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4"/>
        <w:gridCol w:w="1133"/>
        <w:gridCol w:w="1133"/>
        <w:gridCol w:w="662"/>
        <w:gridCol w:w="569"/>
        <w:gridCol w:w="569"/>
        <w:gridCol w:w="569"/>
        <w:gridCol w:w="591"/>
        <w:gridCol w:w="565"/>
        <w:gridCol w:w="565"/>
        <w:gridCol w:w="565"/>
        <w:gridCol w:w="565"/>
        <w:gridCol w:w="557"/>
        <w:gridCol w:w="565"/>
        <w:gridCol w:w="766"/>
      </w:tblGrid>
      <w:tr w:rsidR="00552C0A" w:rsidRPr="00341AE6" w:rsidTr="005C49B7">
        <w:trPr>
          <w:trHeight w:val="344"/>
        </w:trPr>
        <w:tc>
          <w:tcPr>
            <w:tcW w:w="1438" w:type="pct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1B28B8" w:rsidRDefault="001B28B8" w:rsidP="008F2FB2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黏土社團</w:t>
            </w:r>
            <w:r w:rsidR="00D032FC"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 w:hint="eastAsia"/>
              </w:rPr>
              <w:t>班</w:t>
            </w:r>
          </w:p>
          <w:p w:rsidR="001B28B8" w:rsidRPr="00341AE6" w:rsidRDefault="00D032FC" w:rsidP="008F2FB2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五7:40~8:30</w:t>
            </w:r>
          </w:p>
        </w:tc>
        <w:tc>
          <w:tcPr>
            <w:tcW w:w="3562" w:type="pct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28B8" w:rsidRDefault="001B28B8" w:rsidP="008F2FB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堂數與日期</w:t>
            </w:r>
          </w:p>
        </w:tc>
      </w:tr>
      <w:tr w:rsidR="00552C0A" w:rsidRPr="00341AE6" w:rsidTr="005C49B7">
        <w:trPr>
          <w:trHeight w:val="255"/>
        </w:trPr>
        <w:tc>
          <w:tcPr>
            <w:tcW w:w="1438" w:type="pct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6AD7" w:rsidRDefault="00C66AD7" w:rsidP="008F2FB2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66AD7" w:rsidRPr="00476B8A" w:rsidRDefault="00C66AD7" w:rsidP="008F2FB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76B8A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66AD7" w:rsidRPr="00476B8A" w:rsidRDefault="00C66AD7" w:rsidP="008F2FB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76B8A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66AD7" w:rsidRPr="00476B8A" w:rsidRDefault="00C66AD7" w:rsidP="008F2FB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76B8A">
              <w:rPr>
                <w:rFonts w:ascii="標楷體" w:eastAsia="標楷體" w:hAnsi="標楷體" w:hint="eastAsia"/>
                <w:sz w:val="20"/>
              </w:rPr>
              <w:t>3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66AD7" w:rsidRPr="00476B8A" w:rsidRDefault="00C66AD7" w:rsidP="008F2FB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76B8A">
              <w:rPr>
                <w:rFonts w:ascii="標楷體" w:eastAsia="標楷體" w:hAnsi="標楷體" w:hint="eastAsia"/>
                <w:sz w:val="20"/>
              </w:rPr>
              <w:t>4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66AD7" w:rsidRPr="00476B8A" w:rsidRDefault="00C66AD7" w:rsidP="008F2FB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76B8A">
              <w:rPr>
                <w:rFonts w:ascii="標楷體" w:eastAsia="標楷體" w:hAnsi="標楷體" w:hint="eastAsia"/>
                <w:sz w:val="20"/>
              </w:rPr>
              <w:t>5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66AD7" w:rsidRPr="00476B8A" w:rsidRDefault="00C66AD7" w:rsidP="008F2FB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76B8A">
              <w:rPr>
                <w:rFonts w:ascii="標楷體" w:eastAsia="標楷體" w:hAnsi="標楷體" w:hint="eastAsia"/>
                <w:sz w:val="20"/>
              </w:rPr>
              <w:t>6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66AD7" w:rsidRPr="00476B8A" w:rsidRDefault="00C66AD7" w:rsidP="008F2FB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76B8A">
              <w:rPr>
                <w:rFonts w:ascii="標楷體" w:eastAsia="標楷體" w:hAnsi="標楷體" w:hint="eastAsia"/>
                <w:sz w:val="20"/>
              </w:rPr>
              <w:t>7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66AD7" w:rsidRPr="00476B8A" w:rsidRDefault="00C66AD7" w:rsidP="008F2FB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76B8A">
              <w:rPr>
                <w:rFonts w:ascii="標楷體" w:eastAsia="標楷體" w:hAnsi="標楷體" w:hint="eastAsia"/>
                <w:sz w:val="20"/>
              </w:rPr>
              <w:t>8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66AD7" w:rsidRPr="00476B8A" w:rsidRDefault="00C66AD7" w:rsidP="008F2FB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76B8A">
              <w:rPr>
                <w:rFonts w:ascii="標楷體" w:eastAsia="標楷體" w:hAnsi="標楷體" w:hint="eastAsia"/>
                <w:sz w:val="20"/>
              </w:rPr>
              <w:t>9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66AD7" w:rsidRPr="00476B8A" w:rsidRDefault="00C66AD7" w:rsidP="008F2FB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76B8A">
              <w:rPr>
                <w:rFonts w:ascii="標楷體" w:eastAsia="標楷體" w:hAnsi="標楷體" w:hint="eastAsia"/>
                <w:sz w:val="20"/>
              </w:rPr>
              <w:t>10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C66AD7" w:rsidRPr="00476B8A" w:rsidRDefault="00C66AD7" w:rsidP="008F2FB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76B8A">
              <w:rPr>
                <w:rFonts w:ascii="標楷體" w:eastAsia="標楷體" w:hAnsi="標楷體" w:hint="eastAsia"/>
                <w:sz w:val="20"/>
              </w:rPr>
              <w:t>11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66AD7" w:rsidRPr="00476B8A" w:rsidRDefault="00C66AD7" w:rsidP="008F2FB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2</w:t>
            </w:r>
          </w:p>
        </w:tc>
      </w:tr>
      <w:tr w:rsidR="00552C0A" w:rsidRPr="00341AE6" w:rsidTr="005C49B7">
        <w:trPr>
          <w:trHeight w:val="308"/>
        </w:trPr>
        <w:tc>
          <w:tcPr>
            <w:tcW w:w="30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6AD7" w:rsidRPr="00653425" w:rsidRDefault="00C66AD7" w:rsidP="008F2FB2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53425">
              <w:rPr>
                <w:rFonts w:ascii="標楷體" w:eastAsia="標楷體" w:hAnsi="標楷體" w:hint="eastAsia"/>
                <w:sz w:val="22"/>
              </w:rPr>
              <w:t>编號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C66AD7" w:rsidRPr="00653425" w:rsidRDefault="00C66AD7" w:rsidP="008F2FB2">
            <w:pPr>
              <w:spacing w:line="300" w:lineRule="exact"/>
              <w:jc w:val="center"/>
              <w:rPr>
                <w:rFonts w:ascii="標楷體" w:eastAsia="標楷體" w:hAnsi="標楷體" w:cs="新細明體"/>
                <w:sz w:val="22"/>
                <w:szCs w:val="20"/>
              </w:rPr>
            </w:pPr>
            <w:r w:rsidRPr="00653425">
              <w:rPr>
                <w:rFonts w:ascii="標楷體" w:eastAsia="標楷體" w:hAnsi="標楷體" w:hint="eastAsia"/>
                <w:sz w:val="22"/>
                <w:szCs w:val="20"/>
              </w:rPr>
              <w:t>年級</w:t>
            </w:r>
            <w:r w:rsidRPr="00653425">
              <w:rPr>
                <w:rFonts w:ascii="標楷體" w:eastAsia="標楷體" w:hAnsi="標楷體" w:cs="新細明體" w:hint="eastAsia"/>
                <w:sz w:val="22"/>
                <w:szCs w:val="20"/>
              </w:rPr>
              <w:t>班級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6AD7" w:rsidRPr="00653425" w:rsidRDefault="00C66AD7" w:rsidP="008F2FB2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653425">
              <w:rPr>
                <w:rFonts w:ascii="標楷體" w:eastAsia="標楷體" w:hAnsi="標楷體" w:hint="eastAsia"/>
                <w:sz w:val="22"/>
              </w:rPr>
              <w:t>學生姓名</w:t>
            </w:r>
          </w:p>
        </w:tc>
        <w:tc>
          <w:tcPr>
            <w:tcW w:w="332" w:type="pc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C66AD7" w:rsidRPr="00476B8A" w:rsidRDefault="00C66AD7" w:rsidP="00265C65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6AD7" w:rsidRPr="00476B8A" w:rsidRDefault="00C66AD7" w:rsidP="00265C65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6AD7" w:rsidRPr="00476B8A" w:rsidRDefault="00C66AD7" w:rsidP="00265C65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6AD7" w:rsidRPr="00476B8A" w:rsidRDefault="00C66AD7" w:rsidP="00265C65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6AD7" w:rsidRPr="00476B8A" w:rsidRDefault="00C66AD7" w:rsidP="00265C65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C66AD7" w:rsidRPr="00476B8A" w:rsidRDefault="00C66AD7" w:rsidP="00265C65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3" w:type="pc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C66AD7" w:rsidRPr="00476B8A" w:rsidRDefault="00C66AD7" w:rsidP="00265C65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3" w:type="pct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C66AD7" w:rsidRPr="00476B8A" w:rsidRDefault="00C66AD7" w:rsidP="00265C65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6AD7" w:rsidRPr="00476B8A" w:rsidRDefault="00C66AD7" w:rsidP="00265C65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6AD7" w:rsidRPr="00476B8A" w:rsidRDefault="00C66AD7" w:rsidP="00265C65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6AD7" w:rsidRPr="00476B8A" w:rsidRDefault="00C66AD7" w:rsidP="00265C65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C66AD7" w:rsidRPr="00476B8A" w:rsidRDefault="00C66AD7" w:rsidP="00265C65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BA0A85" w:rsidRPr="00022D8A" w:rsidTr="0092146A">
        <w:trPr>
          <w:trHeight w:val="57"/>
        </w:trPr>
        <w:tc>
          <w:tcPr>
            <w:tcW w:w="303" w:type="pct"/>
            <w:tcBorders>
              <w:top w:val="single" w:sz="12" w:space="0" w:color="auto"/>
            </w:tcBorders>
          </w:tcPr>
          <w:p w:rsidR="00BA0A85" w:rsidRPr="00CA2798" w:rsidRDefault="00BA0A85" w:rsidP="00BA0A85">
            <w:pPr>
              <w:pStyle w:val="a8"/>
              <w:widowControl/>
              <w:numPr>
                <w:ilvl w:val="0"/>
                <w:numId w:val="4"/>
              </w:numPr>
              <w:spacing w:line="320" w:lineRule="exact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8" w:type="pct"/>
            <w:tcBorders>
              <w:top w:val="single" w:sz="12" w:space="0" w:color="auto"/>
            </w:tcBorders>
          </w:tcPr>
          <w:p w:rsidR="00BA0A85" w:rsidRPr="00BA0A85" w:rsidRDefault="00BA0A85" w:rsidP="00BA0A85">
            <w:pPr>
              <w:rPr>
                <w:rFonts w:ascii="標楷體" w:eastAsia="標楷體" w:hAnsi="標楷體"/>
                <w:b/>
                <w:color w:val="FF0000"/>
              </w:rPr>
            </w:pPr>
            <w:r w:rsidRPr="00BA0A85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一年2</w:t>
            </w:r>
            <w:r w:rsidRPr="00BA0A85">
              <w:rPr>
                <w:rFonts w:ascii="標楷體" w:eastAsia="標楷體" w:hAnsi="標楷體" w:cs="新細明體" w:hint="eastAsia"/>
                <w:b/>
                <w:color w:val="FF0000"/>
                <w:sz w:val="22"/>
                <w:szCs w:val="20"/>
              </w:rPr>
              <w:t>班</w:t>
            </w:r>
          </w:p>
        </w:tc>
        <w:tc>
          <w:tcPr>
            <w:tcW w:w="568" w:type="pct"/>
            <w:tcBorders>
              <w:top w:val="single" w:sz="12" w:space="0" w:color="auto"/>
            </w:tcBorders>
            <w:vAlign w:val="center"/>
          </w:tcPr>
          <w:p w:rsidR="00BA0A85" w:rsidRPr="00FE0E3D" w:rsidRDefault="00BA0A85" w:rsidP="00BA0A8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FE0E3D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王彥杰</w:t>
            </w:r>
          </w:p>
        </w:tc>
        <w:tc>
          <w:tcPr>
            <w:tcW w:w="332" w:type="pct"/>
            <w:tcBorders>
              <w:top w:val="single" w:sz="12" w:space="0" w:color="auto"/>
              <w:right w:val="single" w:sz="4" w:space="0" w:color="auto"/>
            </w:tcBorders>
          </w:tcPr>
          <w:p w:rsidR="00BA0A85" w:rsidRPr="009207E1" w:rsidRDefault="00BA0A85" w:rsidP="00BA0A85">
            <w:pPr>
              <w:widowControl/>
              <w:spacing w:line="32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9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7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38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</w:tr>
      <w:tr w:rsidR="00BA0A85" w:rsidRPr="00022D8A" w:rsidTr="0092146A">
        <w:trPr>
          <w:trHeight w:val="57"/>
        </w:trPr>
        <w:tc>
          <w:tcPr>
            <w:tcW w:w="303" w:type="pct"/>
          </w:tcPr>
          <w:p w:rsidR="00BA0A85" w:rsidRPr="00CA2798" w:rsidRDefault="00BA0A85" w:rsidP="00BA0A85">
            <w:pPr>
              <w:pStyle w:val="a8"/>
              <w:widowControl/>
              <w:numPr>
                <w:ilvl w:val="0"/>
                <w:numId w:val="4"/>
              </w:numPr>
              <w:spacing w:line="320" w:lineRule="exact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8" w:type="pct"/>
          </w:tcPr>
          <w:p w:rsidR="00BA0A85" w:rsidRPr="00BA0A85" w:rsidRDefault="00BA0A85" w:rsidP="00BA0A85">
            <w:pPr>
              <w:rPr>
                <w:rFonts w:ascii="標楷體" w:eastAsia="標楷體" w:hAnsi="標楷體"/>
                <w:b/>
                <w:color w:val="FF0000"/>
              </w:rPr>
            </w:pPr>
            <w:r w:rsidRPr="00BA0A85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一年2</w:t>
            </w:r>
            <w:r w:rsidRPr="00BA0A85">
              <w:rPr>
                <w:rFonts w:ascii="標楷體" w:eastAsia="標楷體" w:hAnsi="標楷體" w:cs="新細明體" w:hint="eastAsia"/>
                <w:b/>
                <w:color w:val="FF0000"/>
                <w:sz w:val="22"/>
                <w:szCs w:val="20"/>
              </w:rPr>
              <w:t>班</w:t>
            </w:r>
          </w:p>
        </w:tc>
        <w:tc>
          <w:tcPr>
            <w:tcW w:w="568" w:type="pct"/>
            <w:vAlign w:val="center"/>
          </w:tcPr>
          <w:p w:rsidR="00BA0A85" w:rsidRPr="00FE0E3D" w:rsidRDefault="00BA0A85" w:rsidP="00BA0A8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FE0E3D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丁靜熙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384" w:type="pct"/>
            <w:tcBorders>
              <w:left w:val="single" w:sz="4" w:space="0" w:color="auto"/>
              <w:right w:val="single" w:sz="12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</w:tr>
      <w:tr w:rsidR="00BA0A85" w:rsidRPr="00022D8A" w:rsidTr="005C49B7">
        <w:trPr>
          <w:trHeight w:val="57"/>
        </w:trPr>
        <w:tc>
          <w:tcPr>
            <w:tcW w:w="303" w:type="pct"/>
          </w:tcPr>
          <w:p w:rsidR="00BA0A85" w:rsidRPr="00CA2798" w:rsidRDefault="00BA0A85" w:rsidP="00BA0A85">
            <w:pPr>
              <w:pStyle w:val="a8"/>
              <w:widowControl/>
              <w:numPr>
                <w:ilvl w:val="0"/>
                <w:numId w:val="4"/>
              </w:numPr>
              <w:spacing w:line="320" w:lineRule="exact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一年2</w:t>
            </w:r>
            <w:r w:rsidRPr="00653425">
              <w:rPr>
                <w:rFonts w:ascii="標楷體" w:eastAsia="標楷體" w:hAnsi="標楷體" w:cs="新細明體" w:hint="eastAsia"/>
                <w:sz w:val="22"/>
                <w:szCs w:val="20"/>
              </w:rPr>
              <w:t>班</w:t>
            </w:r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陳劭傑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384" w:type="pct"/>
            <w:tcBorders>
              <w:left w:val="single" w:sz="4" w:space="0" w:color="auto"/>
              <w:right w:val="single" w:sz="12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</w:tr>
      <w:tr w:rsidR="00BA0A85" w:rsidRPr="00022D8A" w:rsidTr="005C49B7">
        <w:trPr>
          <w:trHeight w:val="57"/>
        </w:trPr>
        <w:tc>
          <w:tcPr>
            <w:tcW w:w="303" w:type="pct"/>
          </w:tcPr>
          <w:p w:rsidR="00BA0A85" w:rsidRPr="00CA2798" w:rsidRDefault="00BA0A85" w:rsidP="00BA0A85">
            <w:pPr>
              <w:pStyle w:val="a8"/>
              <w:widowControl/>
              <w:numPr>
                <w:ilvl w:val="0"/>
                <w:numId w:val="4"/>
              </w:numPr>
              <w:spacing w:line="320" w:lineRule="exact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一年2</w:t>
            </w:r>
            <w:r w:rsidRPr="00653425">
              <w:rPr>
                <w:rFonts w:ascii="標楷體" w:eastAsia="標楷體" w:hAnsi="標楷體" w:cs="新細明體" w:hint="eastAsia"/>
                <w:sz w:val="22"/>
                <w:szCs w:val="20"/>
              </w:rPr>
              <w:t>班</w:t>
            </w:r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黃家霓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384" w:type="pct"/>
            <w:tcBorders>
              <w:left w:val="single" w:sz="4" w:space="0" w:color="auto"/>
              <w:right w:val="single" w:sz="12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</w:tr>
      <w:tr w:rsidR="00BA0A85" w:rsidRPr="00022D8A" w:rsidTr="005C49B7">
        <w:trPr>
          <w:trHeight w:val="57"/>
        </w:trPr>
        <w:tc>
          <w:tcPr>
            <w:tcW w:w="303" w:type="pct"/>
          </w:tcPr>
          <w:p w:rsidR="00BA0A85" w:rsidRPr="00CA2798" w:rsidRDefault="00BA0A85" w:rsidP="00BA0A85">
            <w:pPr>
              <w:pStyle w:val="a8"/>
              <w:widowControl/>
              <w:numPr>
                <w:ilvl w:val="0"/>
                <w:numId w:val="4"/>
              </w:numPr>
              <w:spacing w:line="320" w:lineRule="exact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一年2</w:t>
            </w:r>
            <w:r w:rsidRPr="00653425">
              <w:rPr>
                <w:rFonts w:ascii="標楷體" w:eastAsia="標楷體" w:hAnsi="標楷體" w:cs="新細明體" w:hint="eastAsia"/>
                <w:sz w:val="22"/>
                <w:szCs w:val="20"/>
              </w:rPr>
              <w:t>班</w:t>
            </w:r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陳律妍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384" w:type="pct"/>
            <w:tcBorders>
              <w:left w:val="single" w:sz="4" w:space="0" w:color="auto"/>
              <w:right w:val="single" w:sz="12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</w:tr>
      <w:tr w:rsidR="00BA0A85" w:rsidRPr="00022D8A" w:rsidTr="005C49B7">
        <w:trPr>
          <w:trHeight w:val="57"/>
        </w:trPr>
        <w:tc>
          <w:tcPr>
            <w:tcW w:w="303" w:type="pct"/>
          </w:tcPr>
          <w:p w:rsidR="00BA0A85" w:rsidRPr="00CA2798" w:rsidRDefault="00BA0A85" w:rsidP="00BA0A85">
            <w:pPr>
              <w:pStyle w:val="a8"/>
              <w:widowControl/>
              <w:numPr>
                <w:ilvl w:val="0"/>
                <w:numId w:val="4"/>
              </w:numPr>
              <w:spacing w:line="320" w:lineRule="exact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一年3</w:t>
            </w:r>
            <w:r w:rsidRPr="00653425">
              <w:rPr>
                <w:rFonts w:ascii="標楷體" w:eastAsia="標楷體" w:hAnsi="標楷體" w:cs="新細明體" w:hint="eastAsia"/>
                <w:sz w:val="22"/>
                <w:szCs w:val="20"/>
              </w:rPr>
              <w:t>班</w:t>
            </w:r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毛翊睿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384" w:type="pct"/>
            <w:tcBorders>
              <w:left w:val="single" w:sz="4" w:space="0" w:color="auto"/>
              <w:right w:val="single" w:sz="12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</w:tr>
      <w:tr w:rsidR="00BA0A85" w:rsidRPr="00022D8A" w:rsidTr="005C49B7">
        <w:trPr>
          <w:trHeight w:val="57"/>
        </w:trPr>
        <w:tc>
          <w:tcPr>
            <w:tcW w:w="303" w:type="pct"/>
          </w:tcPr>
          <w:p w:rsidR="00BA0A85" w:rsidRPr="00CA2798" w:rsidRDefault="00BA0A85" w:rsidP="00BA0A85">
            <w:pPr>
              <w:pStyle w:val="a8"/>
              <w:widowControl/>
              <w:numPr>
                <w:ilvl w:val="0"/>
                <w:numId w:val="4"/>
              </w:numPr>
              <w:spacing w:line="320" w:lineRule="exact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一年3</w:t>
            </w:r>
            <w:r w:rsidRPr="00653425">
              <w:rPr>
                <w:rFonts w:ascii="標楷體" w:eastAsia="標楷體" w:hAnsi="標楷體" w:cs="新細明體" w:hint="eastAsia"/>
                <w:sz w:val="22"/>
                <w:szCs w:val="20"/>
              </w:rPr>
              <w:t>班</w:t>
            </w:r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李廷宇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384" w:type="pct"/>
            <w:tcBorders>
              <w:left w:val="single" w:sz="4" w:space="0" w:color="auto"/>
              <w:right w:val="single" w:sz="12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</w:tr>
      <w:tr w:rsidR="00BA0A85" w:rsidRPr="00022D8A" w:rsidTr="005C49B7">
        <w:trPr>
          <w:trHeight w:val="57"/>
        </w:trPr>
        <w:tc>
          <w:tcPr>
            <w:tcW w:w="303" w:type="pct"/>
          </w:tcPr>
          <w:p w:rsidR="00BA0A85" w:rsidRPr="00CA2798" w:rsidRDefault="00BA0A85" w:rsidP="00BA0A85">
            <w:pPr>
              <w:pStyle w:val="a8"/>
              <w:widowControl/>
              <w:numPr>
                <w:ilvl w:val="0"/>
                <w:numId w:val="4"/>
              </w:numPr>
              <w:spacing w:line="320" w:lineRule="exact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一年3</w:t>
            </w:r>
            <w:r w:rsidRPr="00653425">
              <w:rPr>
                <w:rFonts w:ascii="標楷體" w:eastAsia="標楷體" w:hAnsi="標楷體" w:cs="新細明體" w:hint="eastAsia"/>
                <w:sz w:val="22"/>
                <w:szCs w:val="20"/>
              </w:rPr>
              <w:t>班</w:t>
            </w:r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劉</w:t>
            </w:r>
            <w:proofErr w:type="gramStart"/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姵岑</w:t>
            </w:r>
            <w:proofErr w:type="gramEnd"/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384" w:type="pct"/>
            <w:tcBorders>
              <w:left w:val="single" w:sz="4" w:space="0" w:color="auto"/>
              <w:right w:val="single" w:sz="12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</w:tr>
      <w:tr w:rsidR="00BA0A85" w:rsidRPr="00022D8A" w:rsidTr="005C49B7">
        <w:trPr>
          <w:trHeight w:val="57"/>
        </w:trPr>
        <w:tc>
          <w:tcPr>
            <w:tcW w:w="303" w:type="pct"/>
          </w:tcPr>
          <w:p w:rsidR="00BA0A85" w:rsidRPr="00CA2798" w:rsidRDefault="00BA0A85" w:rsidP="00BA0A85">
            <w:pPr>
              <w:pStyle w:val="a8"/>
              <w:widowControl/>
              <w:numPr>
                <w:ilvl w:val="0"/>
                <w:numId w:val="4"/>
              </w:numPr>
              <w:spacing w:line="320" w:lineRule="exact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一年4</w:t>
            </w:r>
            <w:r w:rsidRPr="00653425">
              <w:rPr>
                <w:rFonts w:ascii="標楷體" w:eastAsia="標楷體" w:hAnsi="標楷體" w:cs="新細明體" w:hint="eastAsia"/>
                <w:sz w:val="22"/>
                <w:szCs w:val="20"/>
              </w:rPr>
              <w:t>班</w:t>
            </w:r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張芳綺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384" w:type="pct"/>
            <w:tcBorders>
              <w:left w:val="single" w:sz="4" w:space="0" w:color="auto"/>
              <w:right w:val="single" w:sz="12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</w:tr>
      <w:tr w:rsidR="00BA0A85" w:rsidRPr="00022D8A" w:rsidTr="005C49B7">
        <w:trPr>
          <w:trHeight w:val="57"/>
        </w:trPr>
        <w:tc>
          <w:tcPr>
            <w:tcW w:w="303" w:type="pct"/>
          </w:tcPr>
          <w:p w:rsidR="00BA0A85" w:rsidRPr="00CA2798" w:rsidRDefault="00BA0A85" w:rsidP="00BA0A85">
            <w:pPr>
              <w:pStyle w:val="a8"/>
              <w:widowControl/>
              <w:numPr>
                <w:ilvl w:val="0"/>
                <w:numId w:val="4"/>
              </w:numPr>
              <w:spacing w:line="320" w:lineRule="exact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一年4</w:t>
            </w:r>
            <w:r w:rsidRPr="00653425">
              <w:rPr>
                <w:rFonts w:ascii="標楷體" w:eastAsia="標楷體" w:hAnsi="標楷體" w:cs="新細明體" w:hint="eastAsia"/>
                <w:sz w:val="22"/>
                <w:szCs w:val="20"/>
              </w:rPr>
              <w:t>班</w:t>
            </w:r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吳芸菲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384" w:type="pct"/>
            <w:tcBorders>
              <w:left w:val="single" w:sz="4" w:space="0" w:color="auto"/>
              <w:right w:val="single" w:sz="12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</w:tr>
      <w:tr w:rsidR="00BA0A85" w:rsidRPr="00022D8A" w:rsidTr="005C49B7">
        <w:trPr>
          <w:trHeight w:val="57"/>
        </w:trPr>
        <w:tc>
          <w:tcPr>
            <w:tcW w:w="303" w:type="pct"/>
          </w:tcPr>
          <w:p w:rsidR="00BA0A85" w:rsidRPr="00CA2798" w:rsidRDefault="00BA0A85" w:rsidP="00BA0A85">
            <w:pPr>
              <w:pStyle w:val="a8"/>
              <w:widowControl/>
              <w:numPr>
                <w:ilvl w:val="0"/>
                <w:numId w:val="4"/>
              </w:numPr>
              <w:spacing w:line="320" w:lineRule="exact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一年5</w:t>
            </w:r>
            <w:r w:rsidRPr="00653425">
              <w:rPr>
                <w:rFonts w:ascii="標楷體" w:eastAsia="標楷體" w:hAnsi="標楷體" w:cs="新細明體" w:hint="eastAsia"/>
                <w:sz w:val="22"/>
                <w:szCs w:val="20"/>
              </w:rPr>
              <w:t>班</w:t>
            </w:r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李彩睿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384" w:type="pct"/>
            <w:tcBorders>
              <w:left w:val="single" w:sz="4" w:space="0" w:color="auto"/>
              <w:right w:val="single" w:sz="12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</w:tr>
      <w:tr w:rsidR="00BA0A85" w:rsidRPr="00022D8A" w:rsidTr="005C49B7">
        <w:trPr>
          <w:trHeight w:val="57"/>
        </w:trPr>
        <w:tc>
          <w:tcPr>
            <w:tcW w:w="303" w:type="pct"/>
          </w:tcPr>
          <w:p w:rsidR="00BA0A85" w:rsidRPr="00CA2798" w:rsidRDefault="00BA0A85" w:rsidP="00BA0A85">
            <w:pPr>
              <w:pStyle w:val="a8"/>
              <w:widowControl/>
              <w:numPr>
                <w:ilvl w:val="0"/>
                <w:numId w:val="4"/>
              </w:numPr>
              <w:spacing w:line="320" w:lineRule="exact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一年5</w:t>
            </w:r>
            <w:r w:rsidRPr="00653425">
              <w:rPr>
                <w:rFonts w:ascii="標楷體" w:eastAsia="標楷體" w:hAnsi="標楷體" w:cs="新細明體" w:hint="eastAsia"/>
                <w:sz w:val="22"/>
                <w:szCs w:val="20"/>
              </w:rPr>
              <w:t>班</w:t>
            </w:r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proofErr w:type="gramStart"/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許耕碩</w:t>
            </w:r>
            <w:proofErr w:type="gramEnd"/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384" w:type="pct"/>
            <w:tcBorders>
              <w:left w:val="single" w:sz="4" w:space="0" w:color="auto"/>
              <w:right w:val="single" w:sz="12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</w:tr>
      <w:tr w:rsidR="00BA0A85" w:rsidRPr="00022D8A" w:rsidTr="005C49B7">
        <w:trPr>
          <w:trHeight w:val="57"/>
        </w:trPr>
        <w:tc>
          <w:tcPr>
            <w:tcW w:w="303" w:type="pct"/>
          </w:tcPr>
          <w:p w:rsidR="00BA0A85" w:rsidRPr="00CA2798" w:rsidRDefault="00BA0A85" w:rsidP="00BA0A85">
            <w:pPr>
              <w:pStyle w:val="a8"/>
              <w:widowControl/>
              <w:numPr>
                <w:ilvl w:val="0"/>
                <w:numId w:val="4"/>
              </w:numPr>
              <w:spacing w:line="320" w:lineRule="exact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一年5</w:t>
            </w:r>
            <w:r w:rsidRPr="00653425">
              <w:rPr>
                <w:rFonts w:ascii="標楷體" w:eastAsia="標楷體" w:hAnsi="標楷體" w:cs="新細明體" w:hint="eastAsia"/>
                <w:sz w:val="22"/>
                <w:szCs w:val="20"/>
              </w:rPr>
              <w:t>班</w:t>
            </w:r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李翊睿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384" w:type="pct"/>
            <w:tcBorders>
              <w:left w:val="single" w:sz="4" w:space="0" w:color="auto"/>
              <w:right w:val="single" w:sz="12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</w:tr>
      <w:tr w:rsidR="00BA0A85" w:rsidRPr="00022D8A" w:rsidTr="005C49B7">
        <w:trPr>
          <w:trHeight w:val="57"/>
        </w:trPr>
        <w:tc>
          <w:tcPr>
            <w:tcW w:w="303" w:type="pct"/>
          </w:tcPr>
          <w:p w:rsidR="00BA0A85" w:rsidRPr="00CA2798" w:rsidRDefault="00BA0A85" w:rsidP="00BA0A85">
            <w:pPr>
              <w:pStyle w:val="a8"/>
              <w:widowControl/>
              <w:numPr>
                <w:ilvl w:val="0"/>
                <w:numId w:val="4"/>
              </w:numPr>
              <w:spacing w:line="320" w:lineRule="exact"/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一年6</w:t>
            </w:r>
            <w:r w:rsidRPr="00653425">
              <w:rPr>
                <w:rFonts w:ascii="標楷體" w:eastAsia="標楷體" w:hAnsi="標楷體" w:cs="新細明體" w:hint="eastAsia"/>
                <w:sz w:val="22"/>
                <w:szCs w:val="20"/>
              </w:rPr>
              <w:t>班</w:t>
            </w:r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張軒穎</w:t>
            </w:r>
            <w:proofErr w:type="gramEnd"/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BA0A85" w:rsidRPr="009207E1" w:rsidRDefault="00BA0A85" w:rsidP="00BA0A85">
            <w:pPr>
              <w:widowControl/>
              <w:spacing w:line="320" w:lineRule="exact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384" w:type="pct"/>
            <w:tcBorders>
              <w:left w:val="single" w:sz="4" w:space="0" w:color="auto"/>
              <w:right w:val="single" w:sz="12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</w:tr>
      <w:tr w:rsidR="00BA0A85" w:rsidRPr="00022D8A" w:rsidTr="005C49B7">
        <w:trPr>
          <w:trHeight w:val="57"/>
        </w:trPr>
        <w:tc>
          <w:tcPr>
            <w:tcW w:w="303" w:type="pct"/>
          </w:tcPr>
          <w:p w:rsidR="00BA0A85" w:rsidRPr="00CA2798" w:rsidRDefault="00BA0A85" w:rsidP="00BA0A85">
            <w:pPr>
              <w:pStyle w:val="a8"/>
              <w:widowControl/>
              <w:numPr>
                <w:ilvl w:val="0"/>
                <w:numId w:val="4"/>
              </w:numPr>
              <w:spacing w:line="320" w:lineRule="exact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一年6</w:t>
            </w:r>
            <w:r w:rsidRPr="00653425">
              <w:rPr>
                <w:rFonts w:ascii="標楷體" w:eastAsia="標楷體" w:hAnsi="標楷體" w:cs="新細明體" w:hint="eastAsia"/>
                <w:sz w:val="22"/>
                <w:szCs w:val="20"/>
              </w:rPr>
              <w:t>班</w:t>
            </w:r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黃榆庭</w:t>
            </w:r>
            <w:proofErr w:type="gramEnd"/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384" w:type="pct"/>
            <w:tcBorders>
              <w:left w:val="single" w:sz="4" w:space="0" w:color="auto"/>
              <w:right w:val="single" w:sz="12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</w:tr>
      <w:tr w:rsidR="00BA0A85" w:rsidRPr="00022D8A" w:rsidTr="005C49B7">
        <w:trPr>
          <w:trHeight w:val="57"/>
        </w:trPr>
        <w:tc>
          <w:tcPr>
            <w:tcW w:w="303" w:type="pct"/>
          </w:tcPr>
          <w:p w:rsidR="00BA0A85" w:rsidRPr="00CA2798" w:rsidRDefault="00BA0A85" w:rsidP="00BA0A85">
            <w:pPr>
              <w:pStyle w:val="a8"/>
              <w:widowControl/>
              <w:numPr>
                <w:ilvl w:val="0"/>
                <w:numId w:val="4"/>
              </w:numPr>
              <w:spacing w:line="320" w:lineRule="exact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BA0A85" w:rsidRPr="00BA0A85" w:rsidRDefault="00BA0A85" w:rsidP="00BA0A8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BA0A85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二年1</w:t>
            </w:r>
            <w:r w:rsidRPr="00BA0A85">
              <w:rPr>
                <w:rFonts w:ascii="標楷體" w:eastAsia="標楷體" w:hAnsi="標楷體" w:cs="新細明體" w:hint="eastAsia"/>
                <w:b/>
                <w:color w:val="FF0000"/>
                <w:sz w:val="22"/>
                <w:szCs w:val="20"/>
              </w:rPr>
              <w:t>班</w:t>
            </w:r>
          </w:p>
        </w:tc>
        <w:tc>
          <w:tcPr>
            <w:tcW w:w="568" w:type="pct"/>
            <w:vAlign w:val="center"/>
          </w:tcPr>
          <w:p w:rsidR="00BA0A85" w:rsidRPr="004A1B71" w:rsidRDefault="00BA0A85" w:rsidP="00BA0A8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4A1B71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陳以硯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BA0A85" w:rsidRPr="00202B0E" w:rsidRDefault="00BA0A85" w:rsidP="00BA0A85">
            <w:pPr>
              <w:spacing w:line="32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Pr="00D768F6" w:rsidRDefault="00BA0A85" w:rsidP="00BA0A85">
            <w:pPr>
              <w:spacing w:line="32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Pr="00D768F6" w:rsidRDefault="00BA0A85" w:rsidP="00BA0A85">
            <w:pPr>
              <w:spacing w:line="32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Pr="00D768F6" w:rsidRDefault="00BA0A85" w:rsidP="00BA0A85">
            <w:pPr>
              <w:spacing w:line="32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Pr="009B6BF9" w:rsidRDefault="00BA0A85" w:rsidP="00BA0A85">
            <w:pPr>
              <w:spacing w:line="32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Pr="009B6BF9" w:rsidRDefault="00BA0A85" w:rsidP="00BA0A85">
            <w:pPr>
              <w:spacing w:line="32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Pr="003A0C53" w:rsidRDefault="00BA0A85" w:rsidP="00BA0A85">
            <w:pPr>
              <w:spacing w:line="32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Pr="003A0C53" w:rsidRDefault="00BA0A85" w:rsidP="00BA0A85">
            <w:pPr>
              <w:spacing w:line="32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Pr="003A0C53" w:rsidRDefault="00BA0A85" w:rsidP="00BA0A85">
            <w:pPr>
              <w:spacing w:line="32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Pr="003A0C53" w:rsidRDefault="00BA0A85" w:rsidP="00BA0A85">
            <w:pPr>
              <w:spacing w:line="32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Pr="003A0C53" w:rsidRDefault="00BA0A85" w:rsidP="00BA0A85">
            <w:pPr>
              <w:spacing w:line="32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12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</w:tr>
      <w:tr w:rsidR="00BA0A85" w:rsidRPr="00022D8A" w:rsidTr="005C49B7">
        <w:trPr>
          <w:trHeight w:val="57"/>
        </w:trPr>
        <w:tc>
          <w:tcPr>
            <w:tcW w:w="303" w:type="pct"/>
          </w:tcPr>
          <w:p w:rsidR="00BA0A85" w:rsidRPr="00CA2798" w:rsidRDefault="00BA0A85" w:rsidP="00BA0A85">
            <w:pPr>
              <w:pStyle w:val="a8"/>
              <w:widowControl/>
              <w:numPr>
                <w:ilvl w:val="0"/>
                <w:numId w:val="4"/>
              </w:numPr>
              <w:spacing w:line="320" w:lineRule="exact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二年5</w:t>
            </w:r>
            <w:r w:rsidRPr="00653425">
              <w:rPr>
                <w:rFonts w:ascii="標楷體" w:eastAsia="標楷體" w:hAnsi="標楷體" w:cs="新細明體" w:hint="eastAsia"/>
                <w:sz w:val="22"/>
                <w:szCs w:val="20"/>
              </w:rPr>
              <w:t>班</w:t>
            </w:r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許哲瑜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384" w:type="pct"/>
            <w:tcBorders>
              <w:left w:val="single" w:sz="4" w:space="0" w:color="auto"/>
              <w:right w:val="single" w:sz="12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</w:tr>
      <w:tr w:rsidR="00BA0A85" w:rsidRPr="00022D8A" w:rsidTr="005C49B7">
        <w:trPr>
          <w:trHeight w:val="57"/>
        </w:trPr>
        <w:tc>
          <w:tcPr>
            <w:tcW w:w="303" w:type="pct"/>
          </w:tcPr>
          <w:p w:rsidR="00BA0A85" w:rsidRPr="00CA2798" w:rsidRDefault="00BA0A85" w:rsidP="00BA0A85">
            <w:pPr>
              <w:pStyle w:val="a8"/>
              <w:widowControl/>
              <w:numPr>
                <w:ilvl w:val="0"/>
                <w:numId w:val="4"/>
              </w:numPr>
              <w:spacing w:line="320" w:lineRule="exact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二年7</w:t>
            </w:r>
            <w:r w:rsidRPr="00653425">
              <w:rPr>
                <w:rFonts w:ascii="標楷體" w:eastAsia="標楷體" w:hAnsi="標楷體" w:cs="新細明體" w:hint="eastAsia"/>
                <w:sz w:val="22"/>
                <w:szCs w:val="20"/>
              </w:rPr>
              <w:t>班</w:t>
            </w:r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簡榕萱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384" w:type="pct"/>
            <w:tcBorders>
              <w:left w:val="single" w:sz="4" w:space="0" w:color="auto"/>
              <w:right w:val="single" w:sz="12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</w:tr>
      <w:tr w:rsidR="00BA0A85" w:rsidRPr="00022D8A" w:rsidTr="005C49B7">
        <w:trPr>
          <w:trHeight w:val="57"/>
        </w:trPr>
        <w:tc>
          <w:tcPr>
            <w:tcW w:w="303" w:type="pct"/>
          </w:tcPr>
          <w:p w:rsidR="00BA0A85" w:rsidRPr="00CA2798" w:rsidRDefault="00BA0A85" w:rsidP="00BA0A85">
            <w:pPr>
              <w:pStyle w:val="a8"/>
              <w:widowControl/>
              <w:numPr>
                <w:ilvl w:val="0"/>
                <w:numId w:val="4"/>
              </w:numPr>
              <w:spacing w:line="320" w:lineRule="exact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二年7</w:t>
            </w:r>
            <w:r w:rsidRPr="00653425">
              <w:rPr>
                <w:rFonts w:ascii="標楷體" w:eastAsia="標楷體" w:hAnsi="標楷體" w:cs="新細明體" w:hint="eastAsia"/>
                <w:sz w:val="22"/>
                <w:szCs w:val="20"/>
              </w:rPr>
              <w:t>班</w:t>
            </w:r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黃唯逸</w:t>
            </w:r>
            <w:proofErr w:type="gramEnd"/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384" w:type="pct"/>
            <w:tcBorders>
              <w:left w:val="single" w:sz="4" w:space="0" w:color="auto"/>
              <w:right w:val="single" w:sz="12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</w:tr>
      <w:tr w:rsidR="00BA0A85" w:rsidRPr="00022D8A" w:rsidTr="005C49B7">
        <w:trPr>
          <w:trHeight w:val="57"/>
        </w:trPr>
        <w:tc>
          <w:tcPr>
            <w:tcW w:w="303" w:type="pct"/>
          </w:tcPr>
          <w:p w:rsidR="00BA0A85" w:rsidRPr="00CA2798" w:rsidRDefault="00BA0A85" w:rsidP="00BA0A85">
            <w:pPr>
              <w:pStyle w:val="a8"/>
              <w:widowControl/>
              <w:numPr>
                <w:ilvl w:val="0"/>
                <w:numId w:val="4"/>
              </w:numPr>
              <w:spacing w:line="320" w:lineRule="exact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四年1</w:t>
            </w:r>
            <w:r w:rsidRPr="00653425">
              <w:rPr>
                <w:rFonts w:ascii="標楷體" w:eastAsia="標楷體" w:hAnsi="標楷體" w:cs="新細明體" w:hint="eastAsia"/>
                <w:sz w:val="22"/>
                <w:szCs w:val="20"/>
              </w:rPr>
              <w:t>班</w:t>
            </w:r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林</w:t>
            </w:r>
            <w:proofErr w:type="gramStart"/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郁</w:t>
            </w:r>
            <w:proofErr w:type="gramEnd"/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芯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384" w:type="pct"/>
            <w:tcBorders>
              <w:left w:val="single" w:sz="4" w:space="0" w:color="auto"/>
              <w:right w:val="single" w:sz="12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</w:tr>
      <w:tr w:rsidR="00BA0A85" w:rsidRPr="00022D8A" w:rsidTr="005C49B7">
        <w:trPr>
          <w:trHeight w:val="57"/>
        </w:trPr>
        <w:tc>
          <w:tcPr>
            <w:tcW w:w="303" w:type="pct"/>
          </w:tcPr>
          <w:p w:rsidR="00BA0A85" w:rsidRPr="00CA2798" w:rsidRDefault="00BA0A85" w:rsidP="00BA0A85">
            <w:pPr>
              <w:pStyle w:val="a8"/>
              <w:widowControl/>
              <w:numPr>
                <w:ilvl w:val="0"/>
                <w:numId w:val="4"/>
              </w:numPr>
              <w:spacing w:line="320" w:lineRule="exact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四年1</w:t>
            </w:r>
            <w:r w:rsidRPr="00653425">
              <w:rPr>
                <w:rFonts w:ascii="標楷體" w:eastAsia="標楷體" w:hAnsi="標楷體" w:cs="新細明體" w:hint="eastAsia"/>
                <w:sz w:val="22"/>
                <w:szCs w:val="20"/>
              </w:rPr>
              <w:t>班</w:t>
            </w:r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許珀榕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384" w:type="pct"/>
            <w:tcBorders>
              <w:left w:val="single" w:sz="4" w:space="0" w:color="auto"/>
              <w:right w:val="single" w:sz="12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</w:tr>
      <w:tr w:rsidR="00BA0A85" w:rsidRPr="00022D8A" w:rsidTr="005C49B7">
        <w:trPr>
          <w:trHeight w:val="57"/>
        </w:trPr>
        <w:tc>
          <w:tcPr>
            <w:tcW w:w="303" w:type="pct"/>
          </w:tcPr>
          <w:p w:rsidR="00BA0A85" w:rsidRPr="00CA2798" w:rsidRDefault="00BA0A85" w:rsidP="00BA0A85">
            <w:pPr>
              <w:pStyle w:val="a8"/>
              <w:widowControl/>
              <w:numPr>
                <w:ilvl w:val="0"/>
                <w:numId w:val="4"/>
              </w:numPr>
              <w:spacing w:line="320" w:lineRule="exact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四年1</w:t>
            </w:r>
            <w:r w:rsidRPr="00653425">
              <w:rPr>
                <w:rFonts w:ascii="標楷體" w:eastAsia="標楷體" w:hAnsi="標楷體" w:cs="新細明體" w:hint="eastAsia"/>
                <w:sz w:val="22"/>
                <w:szCs w:val="20"/>
              </w:rPr>
              <w:t>班</w:t>
            </w:r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許之瑜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384" w:type="pct"/>
            <w:tcBorders>
              <w:left w:val="single" w:sz="4" w:space="0" w:color="auto"/>
              <w:right w:val="single" w:sz="12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</w:tr>
      <w:tr w:rsidR="00BA0A85" w:rsidRPr="00022D8A" w:rsidTr="005C49B7">
        <w:trPr>
          <w:trHeight w:val="57"/>
        </w:trPr>
        <w:tc>
          <w:tcPr>
            <w:tcW w:w="303" w:type="pct"/>
          </w:tcPr>
          <w:p w:rsidR="00BA0A85" w:rsidRPr="00CA2798" w:rsidRDefault="00BA0A85" w:rsidP="00BA0A85">
            <w:pPr>
              <w:pStyle w:val="a8"/>
              <w:widowControl/>
              <w:numPr>
                <w:ilvl w:val="0"/>
                <w:numId w:val="4"/>
              </w:numPr>
              <w:spacing w:line="320" w:lineRule="exact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四年1</w:t>
            </w:r>
            <w:r w:rsidRPr="00653425">
              <w:rPr>
                <w:rFonts w:ascii="標楷體" w:eastAsia="標楷體" w:hAnsi="標楷體" w:cs="新細明體" w:hint="eastAsia"/>
                <w:sz w:val="22"/>
                <w:szCs w:val="20"/>
              </w:rPr>
              <w:t>班</w:t>
            </w:r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古康妤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384" w:type="pct"/>
            <w:tcBorders>
              <w:left w:val="single" w:sz="4" w:space="0" w:color="auto"/>
              <w:right w:val="single" w:sz="12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</w:tr>
      <w:tr w:rsidR="00BA0A85" w:rsidRPr="00022D8A" w:rsidTr="005C49B7">
        <w:trPr>
          <w:trHeight w:val="57"/>
        </w:trPr>
        <w:tc>
          <w:tcPr>
            <w:tcW w:w="303" w:type="pct"/>
          </w:tcPr>
          <w:p w:rsidR="00BA0A85" w:rsidRPr="00CA2798" w:rsidRDefault="00BA0A85" w:rsidP="00BA0A85">
            <w:pPr>
              <w:pStyle w:val="a8"/>
              <w:widowControl/>
              <w:numPr>
                <w:ilvl w:val="0"/>
                <w:numId w:val="4"/>
              </w:numPr>
              <w:spacing w:line="320" w:lineRule="exact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四年5</w:t>
            </w:r>
            <w:r w:rsidRPr="00653425">
              <w:rPr>
                <w:rFonts w:ascii="標楷體" w:eastAsia="標楷體" w:hAnsi="標楷體" w:cs="新細明體" w:hint="eastAsia"/>
                <w:sz w:val="22"/>
                <w:szCs w:val="20"/>
              </w:rPr>
              <w:t>班</w:t>
            </w:r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鄭</w:t>
            </w:r>
            <w:proofErr w:type="gramStart"/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琇</w:t>
            </w:r>
            <w:proofErr w:type="gramEnd"/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之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384" w:type="pct"/>
            <w:tcBorders>
              <w:left w:val="single" w:sz="4" w:space="0" w:color="auto"/>
              <w:right w:val="single" w:sz="12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</w:tr>
      <w:tr w:rsidR="00BA0A85" w:rsidRPr="00022D8A" w:rsidTr="005C49B7">
        <w:trPr>
          <w:trHeight w:val="57"/>
        </w:trPr>
        <w:tc>
          <w:tcPr>
            <w:tcW w:w="303" w:type="pct"/>
          </w:tcPr>
          <w:p w:rsidR="00BA0A85" w:rsidRPr="00CA2798" w:rsidRDefault="00BA0A85" w:rsidP="00BA0A85">
            <w:pPr>
              <w:pStyle w:val="a8"/>
              <w:widowControl/>
              <w:numPr>
                <w:ilvl w:val="0"/>
                <w:numId w:val="4"/>
              </w:numPr>
              <w:spacing w:line="320" w:lineRule="exact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bookmarkStart w:id="0" w:name="_GoBack"/>
            <w:bookmarkEnd w:id="0"/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四年5</w:t>
            </w:r>
            <w:r w:rsidRPr="00653425">
              <w:rPr>
                <w:rFonts w:ascii="標楷體" w:eastAsia="標楷體" w:hAnsi="標楷體" w:cs="新細明體" w:hint="eastAsia"/>
                <w:sz w:val="22"/>
                <w:szCs w:val="20"/>
              </w:rPr>
              <w:t>班</w:t>
            </w:r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孫珮玲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384" w:type="pct"/>
            <w:tcBorders>
              <w:left w:val="single" w:sz="4" w:space="0" w:color="auto"/>
              <w:right w:val="single" w:sz="12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</w:tr>
      <w:tr w:rsidR="00BA0A85" w:rsidRPr="00022D8A" w:rsidTr="005C49B7">
        <w:trPr>
          <w:trHeight w:val="57"/>
        </w:trPr>
        <w:tc>
          <w:tcPr>
            <w:tcW w:w="303" w:type="pct"/>
          </w:tcPr>
          <w:p w:rsidR="00BA0A85" w:rsidRPr="00CA2798" w:rsidRDefault="00BA0A85" w:rsidP="00BA0A85">
            <w:pPr>
              <w:pStyle w:val="a8"/>
              <w:widowControl/>
              <w:numPr>
                <w:ilvl w:val="0"/>
                <w:numId w:val="4"/>
              </w:numPr>
              <w:spacing w:line="320" w:lineRule="exact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四年6</w:t>
            </w:r>
            <w:r w:rsidRPr="00653425">
              <w:rPr>
                <w:rFonts w:ascii="標楷體" w:eastAsia="標楷體" w:hAnsi="標楷體" w:cs="新細明體" w:hint="eastAsia"/>
                <w:sz w:val="22"/>
                <w:szCs w:val="20"/>
              </w:rPr>
              <w:t>班</w:t>
            </w:r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林維</w:t>
            </w:r>
            <w:proofErr w:type="gramStart"/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甯</w:t>
            </w:r>
            <w:proofErr w:type="gramEnd"/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384" w:type="pct"/>
            <w:tcBorders>
              <w:left w:val="single" w:sz="4" w:space="0" w:color="auto"/>
              <w:right w:val="single" w:sz="12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</w:tr>
      <w:tr w:rsidR="00BA0A85" w:rsidRPr="00022D8A" w:rsidTr="005C49B7">
        <w:trPr>
          <w:trHeight w:val="57"/>
        </w:trPr>
        <w:tc>
          <w:tcPr>
            <w:tcW w:w="303" w:type="pct"/>
          </w:tcPr>
          <w:p w:rsidR="00BA0A85" w:rsidRPr="00CA2798" w:rsidRDefault="00BA0A85" w:rsidP="00BA0A85">
            <w:pPr>
              <w:pStyle w:val="a8"/>
              <w:widowControl/>
              <w:numPr>
                <w:ilvl w:val="0"/>
                <w:numId w:val="4"/>
              </w:numPr>
              <w:spacing w:line="320" w:lineRule="exact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四年6</w:t>
            </w:r>
            <w:r w:rsidRPr="00653425">
              <w:rPr>
                <w:rFonts w:ascii="標楷體" w:eastAsia="標楷體" w:hAnsi="標楷體" w:cs="新細明體" w:hint="eastAsia"/>
                <w:sz w:val="22"/>
                <w:szCs w:val="20"/>
              </w:rPr>
              <w:t>班</w:t>
            </w:r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林維</w:t>
            </w:r>
            <w:proofErr w:type="gramStart"/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鈊</w:t>
            </w:r>
            <w:proofErr w:type="gramEnd"/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384" w:type="pct"/>
            <w:tcBorders>
              <w:left w:val="single" w:sz="4" w:space="0" w:color="auto"/>
              <w:right w:val="single" w:sz="12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</w:tr>
      <w:tr w:rsidR="00BA0A85" w:rsidRPr="00022D8A" w:rsidTr="005C49B7">
        <w:trPr>
          <w:trHeight w:val="57"/>
        </w:trPr>
        <w:tc>
          <w:tcPr>
            <w:tcW w:w="303" w:type="pct"/>
          </w:tcPr>
          <w:p w:rsidR="00BA0A85" w:rsidRPr="00CA2798" w:rsidRDefault="00BA0A85" w:rsidP="00BA0A85">
            <w:pPr>
              <w:pStyle w:val="a8"/>
              <w:widowControl/>
              <w:numPr>
                <w:ilvl w:val="0"/>
                <w:numId w:val="4"/>
              </w:numPr>
              <w:spacing w:line="320" w:lineRule="exact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四年5</w:t>
            </w:r>
            <w:r w:rsidRPr="00653425">
              <w:rPr>
                <w:rFonts w:ascii="標楷體" w:eastAsia="標楷體" w:hAnsi="標楷體" w:cs="新細明體" w:hint="eastAsia"/>
                <w:sz w:val="22"/>
                <w:szCs w:val="20"/>
              </w:rPr>
              <w:t>班</w:t>
            </w:r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賴紫琪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384" w:type="pct"/>
            <w:tcBorders>
              <w:left w:val="single" w:sz="4" w:space="0" w:color="auto"/>
              <w:right w:val="single" w:sz="12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</w:tr>
      <w:tr w:rsidR="00BA0A85" w:rsidRPr="00022D8A" w:rsidTr="005C49B7">
        <w:trPr>
          <w:trHeight w:val="57"/>
        </w:trPr>
        <w:tc>
          <w:tcPr>
            <w:tcW w:w="303" w:type="pct"/>
          </w:tcPr>
          <w:p w:rsidR="00BA0A85" w:rsidRPr="00CA2798" w:rsidRDefault="00BA0A85" w:rsidP="00BA0A85">
            <w:pPr>
              <w:pStyle w:val="a8"/>
              <w:widowControl/>
              <w:numPr>
                <w:ilvl w:val="0"/>
                <w:numId w:val="4"/>
              </w:numPr>
              <w:spacing w:line="320" w:lineRule="exact"/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六年2</w:t>
            </w:r>
            <w:r w:rsidRPr="00653425">
              <w:rPr>
                <w:rFonts w:ascii="標楷體" w:eastAsia="標楷體" w:hAnsi="標楷體" w:cs="新細明體" w:hint="eastAsia"/>
                <w:sz w:val="22"/>
                <w:szCs w:val="20"/>
              </w:rPr>
              <w:t>班</w:t>
            </w:r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許方瑜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384" w:type="pct"/>
            <w:tcBorders>
              <w:left w:val="single" w:sz="4" w:space="0" w:color="auto"/>
              <w:right w:val="single" w:sz="12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</w:tr>
      <w:tr w:rsidR="00BA0A85" w:rsidRPr="00022D8A" w:rsidTr="005C49B7">
        <w:trPr>
          <w:trHeight w:val="57"/>
        </w:trPr>
        <w:tc>
          <w:tcPr>
            <w:tcW w:w="303" w:type="pct"/>
          </w:tcPr>
          <w:p w:rsidR="00BA0A85" w:rsidRPr="00CA2798" w:rsidRDefault="00BA0A85" w:rsidP="00BA0A85">
            <w:pPr>
              <w:pStyle w:val="a8"/>
              <w:widowControl/>
              <w:numPr>
                <w:ilvl w:val="0"/>
                <w:numId w:val="4"/>
              </w:numPr>
              <w:spacing w:line="320" w:lineRule="exact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六年4</w:t>
            </w:r>
            <w:r w:rsidRPr="00653425">
              <w:rPr>
                <w:rFonts w:ascii="標楷體" w:eastAsia="標楷體" w:hAnsi="標楷體" w:cs="新細明體" w:hint="eastAsia"/>
                <w:sz w:val="22"/>
                <w:szCs w:val="20"/>
              </w:rPr>
              <w:t>班</w:t>
            </w:r>
          </w:p>
        </w:tc>
        <w:tc>
          <w:tcPr>
            <w:tcW w:w="568" w:type="pct"/>
          </w:tcPr>
          <w:p w:rsidR="00BA0A85" w:rsidRPr="00206901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江妤</w:t>
            </w:r>
            <w:proofErr w:type="gramStart"/>
            <w:r w:rsidRPr="0020690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諠</w:t>
            </w:r>
            <w:proofErr w:type="gramEnd"/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Pr="00552C0A" w:rsidRDefault="00BA0A85" w:rsidP="00BA0A8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384" w:type="pct"/>
            <w:tcBorders>
              <w:left w:val="single" w:sz="4" w:space="0" w:color="auto"/>
              <w:right w:val="single" w:sz="12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</w:tr>
      <w:tr w:rsidR="00BA0A85" w:rsidRPr="00022D8A" w:rsidTr="005C49B7">
        <w:trPr>
          <w:trHeight w:val="661"/>
        </w:trPr>
        <w:tc>
          <w:tcPr>
            <w:tcW w:w="1438" w:type="pct"/>
            <w:gridSpan w:val="3"/>
            <w:vMerge w:val="restart"/>
          </w:tcPr>
          <w:p w:rsidR="00BA0A85" w:rsidRDefault="00BA0A85" w:rsidP="00BA0A85">
            <w:pPr>
              <w:widowControl/>
              <w:spacing w:line="320" w:lineRule="exact"/>
              <w:ind w:firstLineChars="300" w:firstLine="60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  <w:p w:rsidR="00BA0A85" w:rsidRPr="00206901" w:rsidRDefault="00BA0A85" w:rsidP="00BA0A85">
            <w:pPr>
              <w:widowControl/>
              <w:spacing w:line="320" w:lineRule="exact"/>
              <w:ind w:firstLineChars="450" w:firstLine="90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5342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教師簽名欄</w:t>
            </w:r>
          </w:p>
        </w:tc>
        <w:tc>
          <w:tcPr>
            <w:tcW w:w="332" w:type="pct"/>
            <w:tcBorders>
              <w:bottom w:val="single" w:sz="4" w:space="0" w:color="auto"/>
              <w:right w:val="single" w:sz="4" w:space="0" w:color="auto"/>
            </w:tcBorders>
          </w:tcPr>
          <w:p w:rsidR="00BA0A85" w:rsidRPr="009207E1" w:rsidRDefault="00BA0A85" w:rsidP="00BA0A85">
            <w:pPr>
              <w:widowControl/>
              <w:spacing w:line="320" w:lineRule="exact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0A85" w:rsidRDefault="00BA0A85" w:rsidP="00BA0A85">
            <w:pPr>
              <w:spacing w:line="320" w:lineRule="exact"/>
            </w:pPr>
          </w:p>
          <w:p w:rsidR="00BA0A85" w:rsidRDefault="00BA0A85" w:rsidP="00BA0A85">
            <w:pPr>
              <w:spacing w:line="320" w:lineRule="exact"/>
            </w:pPr>
          </w:p>
          <w:p w:rsidR="00BA0A85" w:rsidRDefault="00BA0A85" w:rsidP="00BA0A85">
            <w:pPr>
              <w:spacing w:line="320" w:lineRule="exact"/>
            </w:pPr>
          </w:p>
          <w:p w:rsidR="00BA0A85" w:rsidRDefault="00BA0A85" w:rsidP="00BA0A85">
            <w:pPr>
              <w:spacing w:line="320" w:lineRule="exact"/>
            </w:pPr>
          </w:p>
        </w:tc>
      </w:tr>
      <w:tr w:rsidR="00BA0A85" w:rsidRPr="00022D8A" w:rsidTr="005C49B7">
        <w:trPr>
          <w:trHeight w:val="696"/>
        </w:trPr>
        <w:tc>
          <w:tcPr>
            <w:tcW w:w="1438" w:type="pct"/>
            <w:gridSpan w:val="3"/>
            <w:vMerge/>
          </w:tcPr>
          <w:p w:rsidR="00BA0A85" w:rsidRDefault="00BA0A85" w:rsidP="00BA0A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332" w:type="pct"/>
            <w:tcBorders>
              <w:top w:val="single" w:sz="4" w:space="0" w:color="auto"/>
              <w:right w:val="single" w:sz="4" w:space="0" w:color="auto"/>
            </w:tcBorders>
          </w:tcPr>
          <w:p w:rsidR="00BA0A85" w:rsidRPr="009207E1" w:rsidRDefault="00BA0A85" w:rsidP="00BA0A85">
            <w:pPr>
              <w:widowControl/>
              <w:spacing w:line="320" w:lineRule="exact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85" w:rsidRDefault="00BA0A85" w:rsidP="00BA0A85">
            <w:pPr>
              <w:spacing w:line="320" w:lineRule="exact"/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A0A85" w:rsidRDefault="00BA0A85" w:rsidP="00BA0A85">
            <w:pPr>
              <w:spacing w:line="320" w:lineRule="exact"/>
            </w:pPr>
          </w:p>
          <w:p w:rsidR="00BA0A85" w:rsidRDefault="00BA0A85" w:rsidP="00BA0A85">
            <w:pPr>
              <w:spacing w:line="320" w:lineRule="exact"/>
            </w:pPr>
          </w:p>
          <w:p w:rsidR="00BA0A85" w:rsidRDefault="00BA0A85" w:rsidP="00BA0A85">
            <w:pPr>
              <w:spacing w:line="320" w:lineRule="exact"/>
            </w:pPr>
          </w:p>
          <w:p w:rsidR="00BA0A85" w:rsidRDefault="00BA0A85" w:rsidP="00BA0A85">
            <w:pPr>
              <w:spacing w:line="320" w:lineRule="exact"/>
            </w:pPr>
          </w:p>
        </w:tc>
      </w:tr>
    </w:tbl>
    <w:p w:rsidR="00B8118A" w:rsidRDefault="00B8118A" w:rsidP="00CA2798">
      <w:pPr>
        <w:snapToGrid w:val="0"/>
        <w:spacing w:line="320" w:lineRule="exact"/>
        <w:rPr>
          <w:rFonts w:ascii="標楷體" w:eastAsia="標楷體" w:hAnsi="標楷體"/>
          <w:b/>
          <w:sz w:val="26"/>
          <w:szCs w:val="26"/>
        </w:rPr>
      </w:pPr>
    </w:p>
    <w:sectPr w:rsidR="00B8118A" w:rsidSect="00894CBD">
      <w:pgSz w:w="11906" w:h="16838"/>
      <w:pgMar w:top="1440" w:right="1800" w:bottom="56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9A8" w:rsidRDefault="008879A8" w:rsidP="00867356">
      <w:r>
        <w:separator/>
      </w:r>
    </w:p>
  </w:endnote>
  <w:endnote w:type="continuationSeparator" w:id="0">
    <w:p w:rsidR="008879A8" w:rsidRDefault="008879A8" w:rsidP="0086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9A8" w:rsidRDefault="008879A8" w:rsidP="00867356">
      <w:r>
        <w:separator/>
      </w:r>
    </w:p>
  </w:footnote>
  <w:footnote w:type="continuationSeparator" w:id="0">
    <w:p w:rsidR="008879A8" w:rsidRDefault="008879A8" w:rsidP="00867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DF6"/>
    <w:multiLevelType w:val="hybridMultilevel"/>
    <w:tmpl w:val="45F8D004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33586AD2"/>
    <w:multiLevelType w:val="hybridMultilevel"/>
    <w:tmpl w:val="7C08E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04708F"/>
    <w:multiLevelType w:val="hybridMultilevel"/>
    <w:tmpl w:val="DC427E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055300A"/>
    <w:multiLevelType w:val="hybridMultilevel"/>
    <w:tmpl w:val="5582B1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32D"/>
    <w:rsid w:val="00022D8A"/>
    <w:rsid w:val="00030C05"/>
    <w:rsid w:val="00057840"/>
    <w:rsid w:val="00061A2D"/>
    <w:rsid w:val="00074C64"/>
    <w:rsid w:val="000924A9"/>
    <w:rsid w:val="000C00A9"/>
    <w:rsid w:val="000C732D"/>
    <w:rsid w:val="00131F41"/>
    <w:rsid w:val="00132DA9"/>
    <w:rsid w:val="00187351"/>
    <w:rsid w:val="001B28B8"/>
    <w:rsid w:val="001F6905"/>
    <w:rsid w:val="00206901"/>
    <w:rsid w:val="00210469"/>
    <w:rsid w:val="00212684"/>
    <w:rsid w:val="00265C65"/>
    <w:rsid w:val="00266002"/>
    <w:rsid w:val="002C00CB"/>
    <w:rsid w:val="002C06DA"/>
    <w:rsid w:val="00305A7F"/>
    <w:rsid w:val="003139E8"/>
    <w:rsid w:val="00372887"/>
    <w:rsid w:val="003C31EA"/>
    <w:rsid w:val="00404BD6"/>
    <w:rsid w:val="00476B8A"/>
    <w:rsid w:val="00496F5F"/>
    <w:rsid w:val="004B066F"/>
    <w:rsid w:val="004C2D99"/>
    <w:rsid w:val="004D4B9F"/>
    <w:rsid w:val="004F79A7"/>
    <w:rsid w:val="00517CAF"/>
    <w:rsid w:val="00552C0A"/>
    <w:rsid w:val="005829A1"/>
    <w:rsid w:val="005B1F14"/>
    <w:rsid w:val="005C49B7"/>
    <w:rsid w:val="005E6FF3"/>
    <w:rsid w:val="00626ABA"/>
    <w:rsid w:val="00653425"/>
    <w:rsid w:val="00675AAF"/>
    <w:rsid w:val="00684B42"/>
    <w:rsid w:val="006B0FD0"/>
    <w:rsid w:val="006D1264"/>
    <w:rsid w:val="00722F3E"/>
    <w:rsid w:val="00724AD0"/>
    <w:rsid w:val="007816EA"/>
    <w:rsid w:val="007F38A8"/>
    <w:rsid w:val="008122F0"/>
    <w:rsid w:val="00815DE4"/>
    <w:rsid w:val="008273D0"/>
    <w:rsid w:val="00845B1D"/>
    <w:rsid w:val="00856771"/>
    <w:rsid w:val="00867356"/>
    <w:rsid w:val="0088546A"/>
    <w:rsid w:val="008879A8"/>
    <w:rsid w:val="00894CBD"/>
    <w:rsid w:val="008B76BA"/>
    <w:rsid w:val="008D3559"/>
    <w:rsid w:val="008F2FB2"/>
    <w:rsid w:val="00902529"/>
    <w:rsid w:val="009041B2"/>
    <w:rsid w:val="00937638"/>
    <w:rsid w:val="009816B4"/>
    <w:rsid w:val="009A6955"/>
    <w:rsid w:val="009A6F81"/>
    <w:rsid w:val="009E2324"/>
    <w:rsid w:val="00A06519"/>
    <w:rsid w:val="00A42E4E"/>
    <w:rsid w:val="00A80694"/>
    <w:rsid w:val="00A814B7"/>
    <w:rsid w:val="00A977D4"/>
    <w:rsid w:val="00AA55BC"/>
    <w:rsid w:val="00B01ABA"/>
    <w:rsid w:val="00B10462"/>
    <w:rsid w:val="00B6352D"/>
    <w:rsid w:val="00B8118A"/>
    <w:rsid w:val="00BA0A85"/>
    <w:rsid w:val="00BB3E46"/>
    <w:rsid w:val="00BD3508"/>
    <w:rsid w:val="00BD5563"/>
    <w:rsid w:val="00BF11CE"/>
    <w:rsid w:val="00BF6551"/>
    <w:rsid w:val="00C052E4"/>
    <w:rsid w:val="00C34945"/>
    <w:rsid w:val="00C66AD7"/>
    <w:rsid w:val="00C94015"/>
    <w:rsid w:val="00CA2798"/>
    <w:rsid w:val="00CA70AD"/>
    <w:rsid w:val="00CB46B6"/>
    <w:rsid w:val="00CE1BFA"/>
    <w:rsid w:val="00D032FC"/>
    <w:rsid w:val="00D3053B"/>
    <w:rsid w:val="00D86CE7"/>
    <w:rsid w:val="00DA1372"/>
    <w:rsid w:val="00DE7ABA"/>
    <w:rsid w:val="00E10444"/>
    <w:rsid w:val="00F42E89"/>
    <w:rsid w:val="00F520FE"/>
    <w:rsid w:val="00FD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32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4B4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84B4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84B4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3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735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73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7356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B8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76B8A"/>
    <w:pPr>
      <w:ind w:leftChars="200" w:left="480"/>
    </w:pPr>
  </w:style>
  <w:style w:type="paragraph" w:styleId="a9">
    <w:name w:val="No Spacing"/>
    <w:uiPriority w:val="1"/>
    <w:qFormat/>
    <w:rsid w:val="00684B4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684B4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84B4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684B4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32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4B4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84B4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84B4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3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735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73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7356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B8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76B8A"/>
    <w:pPr>
      <w:ind w:leftChars="200" w:left="480"/>
    </w:pPr>
  </w:style>
  <w:style w:type="paragraph" w:styleId="a9">
    <w:name w:val="No Spacing"/>
    <w:uiPriority w:val="1"/>
    <w:qFormat/>
    <w:rsid w:val="00684B4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684B4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84B4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684B4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CEBC-CA41-4649-A5A6-A2519DF7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怡祝</dc:creator>
  <cp:lastModifiedBy>梁怡祝</cp:lastModifiedBy>
  <cp:revision>9</cp:revision>
  <cp:lastPrinted>2022-02-23T04:06:00Z</cp:lastPrinted>
  <dcterms:created xsi:type="dcterms:W3CDTF">2024-02-23T05:20:00Z</dcterms:created>
  <dcterms:modified xsi:type="dcterms:W3CDTF">2024-02-29T02:09:00Z</dcterms:modified>
</cp:coreProperties>
</file>